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E40" w:rsidRDefault="001F2E40" w:rsidP="001F2E40">
      <w:pPr>
        <w:snapToGrid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Database System</w:t>
      </w:r>
    </w:p>
    <w:p w:rsidR="001F2E40" w:rsidRDefault="0005400E" w:rsidP="001F2E40">
      <w:pPr>
        <w:snapToGrid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Lab </w:t>
      </w:r>
      <w:r w:rsidR="00E95AE5">
        <w:rPr>
          <w:rFonts w:hint="eastAsia"/>
          <w:sz w:val="32"/>
          <w:szCs w:val="32"/>
        </w:rPr>
        <w:t>1</w:t>
      </w:r>
      <w:r w:rsidR="00D46AC3">
        <w:rPr>
          <w:rFonts w:hint="eastAsia"/>
          <w:sz w:val="32"/>
          <w:szCs w:val="32"/>
        </w:rPr>
        <w:t>_2</w:t>
      </w:r>
      <w:r w:rsidR="001F2E40">
        <w:rPr>
          <w:rFonts w:hint="eastAsia"/>
          <w:sz w:val="32"/>
          <w:szCs w:val="32"/>
        </w:rPr>
        <w:t xml:space="preserve"> (</w:t>
      </w:r>
      <w:r w:rsidR="00D6480B">
        <w:rPr>
          <w:rFonts w:hint="eastAsia"/>
          <w:sz w:val="32"/>
          <w:szCs w:val="32"/>
        </w:rPr>
        <w:t>SQL</w:t>
      </w:r>
      <w:r w:rsidR="001F2E40">
        <w:rPr>
          <w:rFonts w:hint="eastAsia"/>
          <w:sz w:val="32"/>
          <w:szCs w:val="32"/>
        </w:rPr>
        <w:t>)</w:t>
      </w:r>
    </w:p>
    <w:p w:rsidR="001F2E40" w:rsidRDefault="001F2E40" w:rsidP="001F2E40">
      <w:pPr>
        <w:snapToGrid w:val="0"/>
        <w:jc w:val="center"/>
        <w:rPr>
          <w:b/>
        </w:rPr>
      </w:pPr>
    </w:p>
    <w:p w:rsidR="001F2E40" w:rsidRDefault="001F2E40" w:rsidP="001F2E40">
      <w:pPr>
        <w:snapToGrid w:val="0"/>
        <w:jc w:val="center"/>
      </w:pPr>
      <w:r w:rsidRPr="00E44B77">
        <w:rPr>
          <w:rFonts w:hint="eastAsia"/>
          <w:b/>
        </w:rPr>
        <w:t>s</w:t>
      </w:r>
      <w:r>
        <w:rPr>
          <w:rFonts w:hint="eastAsia"/>
          <w:b/>
        </w:rPr>
        <w:t>tudent</w:t>
      </w:r>
      <w:r w:rsidRPr="00E44B77">
        <w:rPr>
          <w:rFonts w:hint="eastAsia"/>
          <w:b/>
        </w:rPr>
        <w:t>_num:</w:t>
      </w:r>
      <w:r w:rsidRPr="00E44B77">
        <w:rPr>
          <w:rFonts w:hint="eastAsia"/>
        </w:rPr>
        <w:t xml:space="preserve"> </w:t>
      </w:r>
      <w:r>
        <w:rPr>
          <w:rFonts w:hint="eastAsia"/>
        </w:rPr>
        <w:t>______________________</w:t>
      </w:r>
      <w:r w:rsidRPr="00E44B77">
        <w:rPr>
          <w:rFonts w:hint="eastAsia"/>
        </w:rPr>
        <w:t xml:space="preserve">  name: </w:t>
      </w:r>
      <w:r>
        <w:rPr>
          <w:rFonts w:hint="eastAsia"/>
        </w:rPr>
        <w:t>____________________________</w:t>
      </w:r>
    </w:p>
    <w:p w:rsidR="00E032FD" w:rsidRDefault="00E032FD" w:rsidP="001F2E40">
      <w:pPr>
        <w:snapToGrid w:val="0"/>
        <w:jc w:val="center"/>
      </w:pPr>
    </w:p>
    <w:p w:rsidR="00A32A16" w:rsidRDefault="00A32A16" w:rsidP="00A32A16">
      <w:pPr>
        <w:ind w:leftChars="-295" w:left="1" w:hangingChars="295" w:hanging="709"/>
        <w:rPr>
          <w:b/>
        </w:rPr>
      </w:pPr>
      <w:r>
        <w:rPr>
          <w:rFonts w:hint="eastAsia"/>
          <w:b/>
        </w:rPr>
        <w:t>已完成請打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1385"/>
        <w:gridCol w:w="1383"/>
        <w:gridCol w:w="1519"/>
        <w:gridCol w:w="1658"/>
        <w:gridCol w:w="1380"/>
      </w:tblGrid>
      <w:tr w:rsidR="00D46AC3" w:rsidTr="00D46AC3">
        <w:trPr>
          <w:trHeight w:val="732"/>
        </w:trPr>
        <w:tc>
          <w:tcPr>
            <w:tcW w:w="843" w:type="pct"/>
          </w:tcPr>
          <w:p w:rsidR="00D46AC3" w:rsidRPr="00A310D8" w:rsidRDefault="00D46AC3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(8)</w:t>
            </w:r>
          </w:p>
          <w:p w:rsidR="00D46AC3" w:rsidRDefault="00D46AC3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  <w:tc>
          <w:tcPr>
            <w:tcW w:w="786" w:type="pct"/>
          </w:tcPr>
          <w:p w:rsidR="00D46AC3" w:rsidRDefault="00D46AC3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(9)</w:t>
            </w:r>
          </w:p>
          <w:p w:rsidR="00D46AC3" w:rsidRDefault="00D46AC3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  <w:tc>
          <w:tcPr>
            <w:tcW w:w="785" w:type="pct"/>
          </w:tcPr>
          <w:p w:rsidR="00D46AC3" w:rsidRDefault="00D46AC3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(10)</w:t>
            </w:r>
          </w:p>
          <w:p w:rsidR="00D46AC3" w:rsidRDefault="00D46AC3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  <w:tc>
          <w:tcPr>
            <w:tcW w:w="862" w:type="pct"/>
          </w:tcPr>
          <w:p w:rsidR="00D46AC3" w:rsidRDefault="00D46AC3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(11)</w:t>
            </w:r>
          </w:p>
          <w:p w:rsidR="00D46AC3" w:rsidRDefault="00D46AC3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  <w:tc>
          <w:tcPr>
            <w:tcW w:w="941" w:type="pct"/>
          </w:tcPr>
          <w:p w:rsidR="00D46AC3" w:rsidRDefault="00D46AC3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(12)</w:t>
            </w:r>
          </w:p>
          <w:p w:rsidR="00D46AC3" w:rsidRDefault="00D46AC3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  <w:tc>
          <w:tcPr>
            <w:tcW w:w="783" w:type="pct"/>
          </w:tcPr>
          <w:p w:rsidR="00D46AC3" w:rsidRDefault="00D46AC3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(13)</w:t>
            </w:r>
          </w:p>
          <w:p w:rsidR="00D46AC3" w:rsidRDefault="00D46AC3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</w:tr>
      <w:tr w:rsidR="00A32A16" w:rsidTr="00A32A16">
        <w:trPr>
          <w:trHeight w:val="3407"/>
        </w:trPr>
        <w:tc>
          <w:tcPr>
            <w:tcW w:w="5000" w:type="pct"/>
            <w:gridSpan w:val="6"/>
          </w:tcPr>
          <w:p w:rsidR="00A32A16" w:rsidRDefault="00A32A16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對上述</w:t>
            </w:r>
            <w:r>
              <w:rPr>
                <w:rFonts w:hint="eastAsia"/>
                <w:b/>
              </w:rPr>
              <w:t>SQL</w:t>
            </w:r>
            <w:r>
              <w:rPr>
                <w:rFonts w:hint="eastAsia"/>
                <w:b/>
              </w:rPr>
              <w:t>練習內容疑問</w:t>
            </w:r>
          </w:p>
          <w:p w:rsidR="00A32A16" w:rsidRDefault="00A32A16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32A16" w:rsidRDefault="00A32A16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32A16" w:rsidRDefault="00A32A16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32A16" w:rsidRDefault="00A32A16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32A16" w:rsidRDefault="00A32A16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32A16" w:rsidRDefault="00A32A16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32A16" w:rsidRDefault="00A32A16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32A16" w:rsidRDefault="00A32A16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32A16" w:rsidRDefault="00A32A16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32A16" w:rsidRDefault="00A32A16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32A16" w:rsidRDefault="00A32A16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32A16" w:rsidRDefault="00A32A16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32A16" w:rsidRDefault="00A32A16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32A16" w:rsidRDefault="00A32A16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</w:tr>
    </w:tbl>
    <w:p w:rsidR="00E95AE5" w:rsidRDefault="00E95AE5" w:rsidP="008C1FDB">
      <w:pPr>
        <w:ind w:leftChars="-295" w:left="1" w:hangingChars="295" w:hanging="709"/>
        <w:rPr>
          <w:b/>
        </w:rPr>
      </w:pPr>
      <w:r>
        <w:rPr>
          <w:rFonts w:hint="eastAsia"/>
          <w:b/>
        </w:rPr>
        <w:t>10</w:t>
      </w:r>
      <w:r w:rsidR="00E032FD">
        <w:rPr>
          <w:rFonts w:hint="eastAsia"/>
          <w:b/>
        </w:rPr>
        <w:t xml:space="preserve"> </w:t>
      </w:r>
      <w:r w:rsidR="00E032FD">
        <w:rPr>
          <w:rFonts w:hint="eastAsia"/>
          <w:b/>
        </w:rPr>
        <w:t>請寫出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072"/>
      </w:tblGrid>
      <w:tr w:rsidR="00E95AE5" w:rsidTr="008C1FDB">
        <w:tc>
          <w:tcPr>
            <w:tcW w:w="851" w:type="dxa"/>
          </w:tcPr>
          <w:p w:rsidR="00E95AE5" w:rsidRPr="00A310D8" w:rsidRDefault="00D46AC3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(7</w:t>
            </w:r>
            <w:r w:rsidR="00E95AE5">
              <w:rPr>
                <w:rFonts w:hint="eastAsia"/>
                <w:b/>
              </w:rPr>
              <w:t>)</w:t>
            </w:r>
          </w:p>
        </w:tc>
        <w:tc>
          <w:tcPr>
            <w:tcW w:w="9072" w:type="dxa"/>
          </w:tcPr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Pr="00A310D8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</w:tr>
      <w:tr w:rsidR="00E95AE5" w:rsidTr="008C1FDB">
        <w:tc>
          <w:tcPr>
            <w:tcW w:w="851" w:type="dxa"/>
          </w:tcPr>
          <w:p w:rsidR="00E95AE5" w:rsidRPr="00A310D8" w:rsidRDefault="00D46AC3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(8</w:t>
            </w:r>
            <w:r w:rsidR="00E95AE5">
              <w:rPr>
                <w:rFonts w:hint="eastAsia"/>
                <w:b/>
              </w:rPr>
              <w:t>)</w:t>
            </w:r>
          </w:p>
        </w:tc>
        <w:tc>
          <w:tcPr>
            <w:tcW w:w="9072" w:type="dxa"/>
          </w:tcPr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32A16" w:rsidRDefault="00A32A16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Pr="00A310D8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</w:tr>
      <w:tr w:rsidR="00E95AE5" w:rsidTr="008C1FDB">
        <w:tc>
          <w:tcPr>
            <w:tcW w:w="851" w:type="dxa"/>
          </w:tcPr>
          <w:p w:rsidR="00E95AE5" w:rsidRPr="00A310D8" w:rsidRDefault="00D46AC3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(9</w:t>
            </w:r>
            <w:r w:rsidR="00E95AE5">
              <w:rPr>
                <w:rFonts w:hint="eastAsia"/>
                <w:b/>
              </w:rPr>
              <w:t>)</w:t>
            </w:r>
          </w:p>
        </w:tc>
        <w:tc>
          <w:tcPr>
            <w:tcW w:w="9072" w:type="dxa"/>
          </w:tcPr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Pr="00A310D8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</w:tr>
    </w:tbl>
    <w:p w:rsidR="004201CD" w:rsidRPr="004201CD" w:rsidRDefault="004201CD" w:rsidP="00D46AC3">
      <w:pPr>
        <w:widowControl/>
        <w:rPr>
          <w:rFonts w:hint="eastAsia"/>
        </w:rPr>
      </w:pPr>
      <w:bookmarkStart w:id="0" w:name="_GoBack"/>
      <w:bookmarkEnd w:id="0"/>
    </w:p>
    <w:sectPr w:rsidR="004201CD" w:rsidRPr="004201CD" w:rsidSect="00D46AC3">
      <w:footerReference w:type="default" r:id="rId8"/>
      <w:pgSz w:w="11906" w:h="16838"/>
      <w:pgMar w:top="1276" w:right="1286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0AB" w:rsidRDefault="004760AB">
      <w:r>
        <w:separator/>
      </w:r>
    </w:p>
  </w:endnote>
  <w:endnote w:type="continuationSeparator" w:id="0">
    <w:p w:rsidR="004760AB" w:rsidRDefault="0047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62D" w:rsidRDefault="001F2E4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6AC3" w:rsidRPr="00D46AC3">
      <w:rPr>
        <w:noProof/>
        <w:lang w:val="zh-TW"/>
      </w:rPr>
      <w:t>1</w:t>
    </w:r>
    <w:r>
      <w:fldChar w:fldCharType="end"/>
    </w:r>
  </w:p>
  <w:p w:rsidR="00E1262D" w:rsidRDefault="00D46AC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0AB" w:rsidRDefault="004760AB">
      <w:r>
        <w:separator/>
      </w:r>
    </w:p>
  </w:footnote>
  <w:footnote w:type="continuationSeparator" w:id="0">
    <w:p w:rsidR="004760AB" w:rsidRDefault="00476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D3FE3"/>
    <w:multiLevelType w:val="hybridMultilevel"/>
    <w:tmpl w:val="3932A614"/>
    <w:lvl w:ilvl="0" w:tplc="7AB84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40"/>
    <w:rsid w:val="00022801"/>
    <w:rsid w:val="0005400E"/>
    <w:rsid w:val="001A062B"/>
    <w:rsid w:val="001F2E40"/>
    <w:rsid w:val="00250A9E"/>
    <w:rsid w:val="00413059"/>
    <w:rsid w:val="004201CD"/>
    <w:rsid w:val="004760AB"/>
    <w:rsid w:val="004C5B92"/>
    <w:rsid w:val="004F23AC"/>
    <w:rsid w:val="005575BF"/>
    <w:rsid w:val="006C3C67"/>
    <w:rsid w:val="007060A5"/>
    <w:rsid w:val="007D3308"/>
    <w:rsid w:val="008C1FDB"/>
    <w:rsid w:val="009A09F9"/>
    <w:rsid w:val="00A32A16"/>
    <w:rsid w:val="00AD3969"/>
    <w:rsid w:val="00CD51DE"/>
    <w:rsid w:val="00D46AC3"/>
    <w:rsid w:val="00D6480B"/>
    <w:rsid w:val="00E032FD"/>
    <w:rsid w:val="00E95AE5"/>
    <w:rsid w:val="00EA3245"/>
    <w:rsid w:val="00EC1E16"/>
    <w:rsid w:val="00F47BA2"/>
    <w:rsid w:val="00FC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A6D1D6"/>
  <w15:docId w15:val="{F66F519C-3C2E-4E29-9AC9-771D8C44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E4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F2E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F2E40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C1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E16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6480B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A4AD-4CCC-4A2F-8E81-63BA7D64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-ling</dc:creator>
  <cp:lastModifiedBy>User</cp:lastModifiedBy>
  <cp:revision>2</cp:revision>
  <cp:lastPrinted>2018-04-20T00:19:00Z</cp:lastPrinted>
  <dcterms:created xsi:type="dcterms:W3CDTF">2019-04-14T02:39:00Z</dcterms:created>
  <dcterms:modified xsi:type="dcterms:W3CDTF">2019-04-14T02:39:00Z</dcterms:modified>
</cp:coreProperties>
</file>